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BB" w:rsidRPr="009A0E2D" w:rsidRDefault="009A0E2D" w:rsidP="009A0E2D">
      <w:pPr>
        <w:jc w:val="center"/>
        <w:rPr>
          <w:rFonts w:ascii="BelleAllureCM" w:hAnsi="BelleAllureCM"/>
          <w:color w:val="7030A0"/>
          <w:sz w:val="48"/>
          <w:szCs w:val="48"/>
        </w:rPr>
      </w:pPr>
      <w:r w:rsidRPr="009A0E2D">
        <w:rPr>
          <w:rFonts w:ascii="BelleAllureCM" w:hAnsi="BelleAllureCM"/>
          <w:color w:val="7030A0"/>
          <w:sz w:val="48"/>
          <w:szCs w:val="48"/>
        </w:rPr>
        <w:t>Voyage à travers le temps</w:t>
      </w:r>
    </w:p>
    <w:p w:rsidR="009A0E2D" w:rsidRDefault="009A0E2D" w:rsidP="009A0E2D">
      <w:pPr>
        <w:jc w:val="center"/>
        <w:rPr>
          <w:rFonts w:ascii="BelleAllureCM" w:hAnsi="BelleAllureCM"/>
          <w:color w:val="92CDDC" w:themeColor="accent5" w:themeTint="99"/>
          <w:sz w:val="48"/>
          <w:szCs w:val="48"/>
          <w:u w:val="single"/>
        </w:rPr>
      </w:pPr>
      <w:r w:rsidRPr="009A0E2D">
        <w:rPr>
          <w:rFonts w:ascii="BelleAllureCM" w:hAnsi="BelleAllureCM"/>
          <w:color w:val="92CDDC" w:themeColor="accent5" w:themeTint="99"/>
          <w:sz w:val="48"/>
          <w:szCs w:val="48"/>
          <w:u w:val="single"/>
        </w:rPr>
        <w:t>L’Antiquité</w:t>
      </w:r>
    </w:p>
    <w:p w:rsidR="009A0E2D" w:rsidRDefault="009A0E2D" w:rsidP="009A0E2D">
      <w:pPr>
        <w:jc w:val="both"/>
        <w:rPr>
          <w:rFonts w:ascii="Comic Sans MS" w:hAnsi="Comic Sans MS"/>
          <w:sz w:val="28"/>
          <w:szCs w:val="28"/>
        </w:rPr>
      </w:pPr>
      <w:r w:rsidRPr="00FA34D4">
        <w:rPr>
          <w:rFonts w:ascii="BelleAllureCE" w:hAnsi="BelleAllureCE"/>
          <w:sz w:val="28"/>
          <w:szCs w:val="28"/>
          <w:u w:val="single"/>
        </w:rPr>
        <w:t>Porteurs du projet</w:t>
      </w:r>
      <w:r w:rsidRPr="009A0E2D">
        <w:rPr>
          <w:rFonts w:ascii="BelleAllureCM" w:hAnsi="BelleAllureCM"/>
          <w:sz w:val="28"/>
          <w:szCs w:val="28"/>
        </w:rPr>
        <w:t xml:space="preserve"> : </w:t>
      </w:r>
      <w:proofErr w:type="spellStart"/>
      <w:r w:rsidRPr="008815D5">
        <w:rPr>
          <w:rFonts w:ascii="Comic Sans MS" w:hAnsi="Comic Sans MS"/>
          <w:sz w:val="28"/>
          <w:szCs w:val="28"/>
        </w:rPr>
        <w:t>Gavet</w:t>
      </w:r>
      <w:proofErr w:type="spellEnd"/>
      <w:r w:rsidRPr="008815D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815D5">
        <w:rPr>
          <w:rFonts w:ascii="Comic Sans MS" w:hAnsi="Comic Sans MS"/>
          <w:sz w:val="28"/>
          <w:szCs w:val="28"/>
        </w:rPr>
        <w:t>Yanet</w:t>
      </w:r>
      <w:proofErr w:type="spellEnd"/>
      <w:r w:rsidRPr="008815D5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8815D5">
        <w:rPr>
          <w:rFonts w:ascii="Comic Sans MS" w:hAnsi="Comic Sans MS"/>
          <w:sz w:val="28"/>
          <w:szCs w:val="28"/>
        </w:rPr>
        <w:t>Héran</w:t>
      </w:r>
      <w:proofErr w:type="spellEnd"/>
      <w:r w:rsidRPr="008815D5">
        <w:rPr>
          <w:rFonts w:ascii="Comic Sans MS" w:hAnsi="Comic Sans MS"/>
          <w:sz w:val="28"/>
          <w:szCs w:val="28"/>
        </w:rPr>
        <w:t xml:space="preserve"> Véronique, </w:t>
      </w:r>
      <w:proofErr w:type="spellStart"/>
      <w:r w:rsidRPr="008815D5">
        <w:rPr>
          <w:rFonts w:ascii="Comic Sans MS" w:hAnsi="Comic Sans MS"/>
          <w:sz w:val="28"/>
          <w:szCs w:val="28"/>
        </w:rPr>
        <w:t>Mazzonello</w:t>
      </w:r>
      <w:proofErr w:type="spellEnd"/>
      <w:r w:rsidRPr="008815D5">
        <w:rPr>
          <w:rFonts w:ascii="Comic Sans MS" w:hAnsi="Comic Sans MS"/>
          <w:sz w:val="28"/>
          <w:szCs w:val="28"/>
        </w:rPr>
        <w:t xml:space="preserve"> Joëlle, Celle Hélène</w:t>
      </w:r>
    </w:p>
    <w:p w:rsidR="00FA34D4" w:rsidRPr="00FA34D4" w:rsidRDefault="00FA34D4" w:rsidP="00FA34D4">
      <w:pPr>
        <w:jc w:val="center"/>
        <w:rPr>
          <w:rFonts w:ascii="BelleAllureCM" w:hAnsi="BelleAllureCM"/>
          <w:b/>
          <w:sz w:val="28"/>
          <w:szCs w:val="28"/>
          <w:u w:val="single"/>
        </w:rPr>
      </w:pPr>
      <w:r w:rsidRPr="00FA34D4">
        <w:rPr>
          <w:rFonts w:ascii="Comic Sans MS" w:hAnsi="Comic Sans MS"/>
          <w:b/>
          <w:sz w:val="28"/>
          <w:szCs w:val="28"/>
          <w:u w:val="single"/>
        </w:rPr>
        <w:t>Période 2 : du lundi 5 novembre au 21 décembre</w:t>
      </w:r>
    </w:p>
    <w:p w:rsidR="009A0E2D" w:rsidRPr="008815D5" w:rsidRDefault="009A0E2D" w:rsidP="009A0E2D">
      <w:pPr>
        <w:jc w:val="both"/>
        <w:rPr>
          <w:rFonts w:ascii="Comic Sans MS" w:hAnsi="Comic Sans MS" w:cs="Arial"/>
          <w:sz w:val="28"/>
          <w:szCs w:val="28"/>
        </w:rPr>
      </w:pPr>
      <w:r w:rsidRPr="008815D5">
        <w:rPr>
          <w:rFonts w:ascii="Comic Sans MS" w:hAnsi="Comic Sans MS" w:cs="Arial"/>
          <w:sz w:val="28"/>
          <w:szCs w:val="28"/>
        </w:rPr>
        <w:t>Repères temporels proches : Les saisons- L’Automne – La chronologie : frise de vie</w:t>
      </w:r>
      <w:r w:rsidR="008815D5">
        <w:rPr>
          <w:rFonts w:ascii="Comic Sans MS" w:hAnsi="Comic Sans MS" w:cs="Arial"/>
          <w:sz w:val="28"/>
          <w:szCs w:val="28"/>
        </w:rPr>
        <w:t xml:space="preserve">         </w:t>
      </w:r>
      <w:r w:rsidRPr="008815D5">
        <w:rPr>
          <w:rFonts w:ascii="Comic Sans MS" w:hAnsi="Comic Sans MS" w:cs="Arial"/>
          <w:sz w:val="28"/>
          <w:szCs w:val="28"/>
        </w:rPr>
        <w:t>Passé – présent – futur</w:t>
      </w:r>
    </w:p>
    <w:tbl>
      <w:tblPr>
        <w:tblStyle w:val="Grilledutableau"/>
        <w:tblW w:w="10774" w:type="dxa"/>
        <w:tblInd w:w="-885" w:type="dxa"/>
        <w:tblLook w:val="04A0"/>
      </w:tblPr>
      <w:tblGrid>
        <w:gridCol w:w="10774"/>
      </w:tblGrid>
      <w:tr w:rsidR="00E46269" w:rsidTr="0051495C">
        <w:tc>
          <w:tcPr>
            <w:tcW w:w="10774" w:type="dxa"/>
          </w:tcPr>
          <w:p w:rsidR="00E46269" w:rsidRDefault="00E46269" w:rsidP="00095001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/>
                <w:sz w:val="28"/>
                <w:szCs w:val="28"/>
              </w:rPr>
              <w:t>Lectur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6269">
              <w:rPr>
                <w:rFonts w:ascii="BelleAllureCM" w:hAnsi="BelleAllureCM" w:cs="Arial"/>
                <w:sz w:val="28"/>
                <w:szCs w:val="28"/>
              </w:rPr>
              <w:t>offertes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0378"/>
            </w:tblGrid>
            <w:tr w:rsidR="001D0B22" w:rsidRPr="001D0B22" w:rsidTr="00EC0D70">
              <w:tc>
                <w:tcPr>
                  <w:tcW w:w="10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EC0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Obj</w:t>
                  </w:r>
                  <w:proofErr w:type="spellEnd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 du Socle Commun</w:t>
                  </w:r>
                  <w:r>
                    <w:rPr>
                      <w:rFonts w:ascii="Alamain" w:eastAsia="Times New Roman" w:hAnsi="Alamain" w:cs="Times New Roman" w:hint="eastAsia"/>
                      <w:color w:val="8496B0"/>
                      <w:sz w:val="28"/>
                      <w:lang w:eastAsia="fr-FR"/>
                    </w:rPr>
                    <w:t> </w:t>
                  </w: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: </w:t>
                  </w:r>
                  <w:r w:rsidRPr="001D0B22"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Les langages pour penser et communiquer</w:t>
                  </w:r>
                </w:p>
              </w:tc>
            </w:tr>
            <w:tr w:rsidR="001D0B22" w:rsidRPr="001D0B22" w:rsidTr="00EC0D70">
              <w:tc>
                <w:tcPr>
                  <w:tcW w:w="10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EC0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. Comprendre, s’exprimer en utilisant la langue française à l’oral et à l’écrit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. Comprendre, s'exprimer en utilisant une langue étrangère et le cas échéant une langue régionale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. Comprendre, s'exprimer en utilisant les langages mathématiques, scientifiques et informatiques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. Comprendre, s'exprimer en utilisant les langages des arts et du corps</w:t>
                  </w:r>
                </w:p>
              </w:tc>
            </w:tr>
          </w:tbl>
          <w:p w:rsidR="001D0B22" w:rsidRDefault="001D0B22" w:rsidP="009A0E2D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E46269" w:rsidRPr="00095001" w:rsidRDefault="00E46269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95001">
              <w:rPr>
                <w:rFonts w:ascii="Arial" w:hAnsi="Arial" w:cs="Arial"/>
                <w:sz w:val="28"/>
                <w:szCs w:val="28"/>
                <w:u w:val="single"/>
              </w:rPr>
              <w:t>L’invention de l’écriture</w:t>
            </w:r>
            <w:r w:rsidRPr="00095001">
              <w:rPr>
                <w:rFonts w:ascii="Arial" w:hAnsi="Arial" w:cs="Arial"/>
                <w:sz w:val="28"/>
                <w:szCs w:val="28"/>
              </w:rPr>
              <w:t>, texte documentaire</w:t>
            </w:r>
          </w:p>
          <w:p w:rsidR="00E46269" w:rsidRPr="00095001" w:rsidRDefault="00E46269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95001">
              <w:rPr>
                <w:rFonts w:ascii="Arial" w:hAnsi="Arial" w:cs="Arial"/>
                <w:sz w:val="28"/>
                <w:szCs w:val="28"/>
                <w:u w:val="single"/>
              </w:rPr>
              <w:t>Aâmet</w:t>
            </w:r>
            <w:proofErr w:type="spellEnd"/>
            <w:r w:rsidRPr="00095001">
              <w:rPr>
                <w:rFonts w:ascii="Arial" w:hAnsi="Arial" w:cs="Arial"/>
                <w:sz w:val="28"/>
                <w:szCs w:val="28"/>
                <w:u w:val="single"/>
              </w:rPr>
              <w:t>, la petite fille qui voulait devenir scribe</w:t>
            </w:r>
            <w:r w:rsidRPr="00095001">
              <w:rPr>
                <w:rFonts w:ascii="Arial" w:hAnsi="Arial" w:cs="Arial"/>
                <w:sz w:val="28"/>
                <w:szCs w:val="28"/>
              </w:rPr>
              <w:t xml:space="preserve">, Grégoire </w:t>
            </w:r>
            <w:proofErr w:type="spellStart"/>
            <w:r w:rsidRPr="00095001">
              <w:rPr>
                <w:rFonts w:ascii="Arial" w:hAnsi="Arial" w:cs="Arial"/>
                <w:sz w:val="28"/>
                <w:szCs w:val="28"/>
              </w:rPr>
              <w:t>Vallancien</w:t>
            </w:r>
            <w:proofErr w:type="spellEnd"/>
            <w:r w:rsidR="00095001">
              <w:rPr>
                <w:rFonts w:ascii="Arial" w:hAnsi="Arial" w:cs="Arial"/>
                <w:sz w:val="28"/>
                <w:szCs w:val="28"/>
              </w:rPr>
              <w:t xml:space="preserve"> (maternelles, CP, CE1) album</w:t>
            </w:r>
          </w:p>
          <w:p w:rsidR="00095001" w:rsidRDefault="00E46269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95001">
              <w:rPr>
                <w:rFonts w:ascii="Arial" w:hAnsi="Arial" w:cs="Arial"/>
                <w:sz w:val="28"/>
                <w:szCs w:val="28"/>
                <w:u w:val="single"/>
              </w:rPr>
              <w:t>Luer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la petite gauloise, B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chou</w:t>
            </w:r>
            <w:proofErr w:type="spellEnd"/>
            <w:r w:rsidR="00095001">
              <w:rPr>
                <w:rFonts w:ascii="Arial" w:hAnsi="Arial" w:cs="Arial"/>
                <w:sz w:val="28"/>
                <w:szCs w:val="28"/>
              </w:rPr>
              <w:t>, album</w:t>
            </w:r>
          </w:p>
          <w:p w:rsidR="00E46269" w:rsidRPr="00095001" w:rsidRDefault="00095001" w:rsidP="00095001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095001">
              <w:rPr>
                <w:rFonts w:ascii="BelleAllureCM" w:hAnsi="BelleAllureCM" w:cs="Arial"/>
                <w:sz w:val="28"/>
                <w:szCs w:val="28"/>
              </w:rPr>
              <w:t>Lecture plaisir</w:t>
            </w:r>
          </w:p>
          <w:p w:rsidR="00095001" w:rsidRDefault="00095001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des dessinées d’Astérix et Obélix</w:t>
            </w:r>
          </w:p>
          <w:p w:rsidR="00095001" w:rsidRDefault="00095001" w:rsidP="00095001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095001">
              <w:rPr>
                <w:rFonts w:ascii="BelleAllureCM" w:hAnsi="BelleAllureCM" w:cs="Arial"/>
                <w:sz w:val="28"/>
                <w:szCs w:val="28"/>
              </w:rPr>
              <w:t>Lecture suivie</w:t>
            </w:r>
          </w:p>
          <w:p w:rsidR="00095001" w:rsidRPr="00095001" w:rsidRDefault="00095001" w:rsidP="00095001">
            <w:pPr>
              <w:rPr>
                <w:rFonts w:ascii="Arial" w:hAnsi="Arial" w:cs="Arial"/>
                <w:sz w:val="28"/>
                <w:szCs w:val="28"/>
              </w:rPr>
            </w:pPr>
            <w:r w:rsidRPr="00095001">
              <w:rPr>
                <w:rFonts w:ascii="Arial" w:hAnsi="Arial" w:cs="Arial"/>
                <w:sz w:val="28"/>
                <w:szCs w:val="28"/>
                <w:u w:val="single"/>
              </w:rPr>
              <w:t>Le tour de Gaule</w:t>
            </w:r>
            <w:r w:rsidRPr="00095001">
              <w:rPr>
                <w:rFonts w:ascii="Arial" w:hAnsi="Arial" w:cs="Arial"/>
                <w:sz w:val="28"/>
                <w:szCs w:val="28"/>
              </w:rPr>
              <w:t>, Astérix et Obélix</w:t>
            </w:r>
            <w:r w:rsidR="00561071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Maternelles, CP, Ce1, Ce2)</w:t>
            </w:r>
          </w:p>
          <w:p w:rsidR="00E46269" w:rsidRDefault="00E46269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01" w:rsidTr="0051495C">
        <w:tc>
          <w:tcPr>
            <w:tcW w:w="10774" w:type="dxa"/>
          </w:tcPr>
          <w:p w:rsidR="00095001" w:rsidRDefault="00095001" w:rsidP="00095001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095001">
              <w:rPr>
                <w:rFonts w:ascii="BelleAllureCM" w:hAnsi="BelleAllureCM" w:cs="Arial"/>
                <w:sz w:val="28"/>
                <w:szCs w:val="28"/>
              </w:rPr>
              <w:t>Animations Sorties</w:t>
            </w:r>
          </w:p>
          <w:p w:rsidR="00095001" w:rsidRDefault="00095001" w:rsidP="00095001">
            <w:pPr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>Paléontologie</w:t>
            </w:r>
          </w:p>
          <w:p w:rsidR="00095001" w:rsidRDefault="00095001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 29 novembre :</w:t>
            </w:r>
            <w:r w:rsidR="00634C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3231A">
              <w:rPr>
                <w:rFonts w:ascii="Arial" w:hAnsi="Arial" w:cs="Arial"/>
                <w:sz w:val="28"/>
                <w:szCs w:val="28"/>
              </w:rPr>
              <w:t>CE1 (matin) MS – GS (après midi)</w:t>
            </w:r>
          </w:p>
          <w:p w:rsidR="00095001" w:rsidRDefault="00095001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di 30 novembre :</w:t>
            </w:r>
            <w:r w:rsidR="0093231A">
              <w:rPr>
                <w:rFonts w:ascii="Arial" w:hAnsi="Arial" w:cs="Arial"/>
                <w:sz w:val="28"/>
                <w:szCs w:val="28"/>
              </w:rPr>
              <w:t xml:space="preserve"> matin CP</w:t>
            </w:r>
          </w:p>
          <w:p w:rsidR="0093231A" w:rsidRDefault="0093231A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3231A" w:rsidRDefault="0093231A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231A">
              <w:rPr>
                <w:rFonts w:ascii="BelleAllureCM" w:hAnsi="BelleAllureCM" w:cs="Arial"/>
                <w:sz w:val="28"/>
                <w:szCs w:val="28"/>
              </w:rPr>
              <w:lastRenderedPageBreak/>
              <w:t>Préhistoire et archéologie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93231A" w:rsidRDefault="0093231A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di 4 décembre : CP (matin)</w:t>
            </w:r>
          </w:p>
          <w:p w:rsidR="00FA34D4" w:rsidRDefault="0093231A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6 décembre : </w:t>
            </w:r>
            <w:r w:rsidR="007E7647">
              <w:rPr>
                <w:rFonts w:ascii="Arial" w:hAnsi="Arial" w:cs="Arial"/>
                <w:sz w:val="28"/>
                <w:szCs w:val="28"/>
              </w:rPr>
              <w:t xml:space="preserve">Maternelles </w:t>
            </w:r>
            <w:proofErr w:type="gramStart"/>
            <w:r w:rsidR="007E7647">
              <w:rPr>
                <w:rFonts w:ascii="Arial" w:hAnsi="Arial" w:cs="Arial"/>
                <w:sz w:val="28"/>
                <w:szCs w:val="28"/>
              </w:rPr>
              <w:t xml:space="preserve">( </w:t>
            </w:r>
            <w:r>
              <w:rPr>
                <w:rFonts w:ascii="Arial" w:hAnsi="Arial" w:cs="Arial"/>
                <w:sz w:val="28"/>
                <w:szCs w:val="28"/>
              </w:rPr>
              <w:t>mati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) CE1 (après midi)</w:t>
            </w:r>
          </w:p>
          <w:p w:rsidR="0093231A" w:rsidRPr="00095001" w:rsidRDefault="0093231A" w:rsidP="000950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4A66" w:rsidTr="0051495C">
        <w:tc>
          <w:tcPr>
            <w:tcW w:w="10774" w:type="dxa"/>
          </w:tcPr>
          <w:p w:rsidR="008A4A66" w:rsidRDefault="008A4A66" w:rsidP="008A4A66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8A4A66">
              <w:rPr>
                <w:rFonts w:ascii="BelleAllureCM" w:hAnsi="BelleAllureCM" w:cs="Arial"/>
                <w:sz w:val="28"/>
                <w:szCs w:val="28"/>
              </w:rPr>
              <w:lastRenderedPageBreak/>
              <w:t>Poésies</w:t>
            </w:r>
          </w:p>
          <w:p w:rsidR="008A4A66" w:rsidRDefault="008A4A66" w:rsidP="008A4A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A66">
              <w:rPr>
                <w:rFonts w:ascii="Arial" w:hAnsi="Arial" w:cs="Arial"/>
                <w:sz w:val="28"/>
                <w:szCs w:val="28"/>
                <w:u w:val="single"/>
              </w:rPr>
              <w:t>Vercingétorix,</w:t>
            </w:r>
            <w:r>
              <w:rPr>
                <w:rFonts w:ascii="Arial" w:hAnsi="Arial" w:cs="Arial"/>
                <w:sz w:val="28"/>
                <w:szCs w:val="28"/>
              </w:rPr>
              <w:t xml:space="preserve"> Jean Claude Bush</w:t>
            </w:r>
          </w:p>
          <w:p w:rsidR="008A4A66" w:rsidRDefault="008A4A66" w:rsidP="008A4A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ël</w:t>
            </w:r>
          </w:p>
          <w:p w:rsidR="008A4A66" w:rsidRPr="008A4A66" w:rsidRDefault="008A4A66" w:rsidP="008A4A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4A66" w:rsidTr="0051495C">
        <w:tc>
          <w:tcPr>
            <w:tcW w:w="10774" w:type="dxa"/>
          </w:tcPr>
          <w:p w:rsidR="008A4A66" w:rsidRDefault="008A4A66" w:rsidP="008A4A66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8A4A66">
              <w:rPr>
                <w:rFonts w:ascii="BelleAllureCM" w:hAnsi="BelleAllureCM" w:cs="Arial"/>
                <w:sz w:val="28"/>
                <w:szCs w:val="28"/>
              </w:rPr>
              <w:t>Chants</w:t>
            </w:r>
          </w:p>
          <w:p w:rsidR="008A4A66" w:rsidRDefault="008A4A66" w:rsidP="008A4A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tribu de Dana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nau</w:t>
            </w:r>
            <w:proofErr w:type="spellEnd"/>
          </w:p>
          <w:p w:rsidR="008A4A66" w:rsidRPr="008A4A66" w:rsidRDefault="007E7647" w:rsidP="008A4A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ut rigoler, Henri Salvador</w:t>
            </w:r>
            <w:r w:rsidR="003D187D">
              <w:rPr>
                <w:rFonts w:ascii="Arial" w:hAnsi="Arial" w:cs="Arial"/>
                <w:sz w:val="28"/>
                <w:szCs w:val="28"/>
              </w:rPr>
              <w:t xml:space="preserve"> http : //musique-ecole.com/faut-rigoler/</w:t>
            </w:r>
          </w:p>
        </w:tc>
      </w:tr>
      <w:tr w:rsidR="007E7647" w:rsidTr="0051495C">
        <w:tc>
          <w:tcPr>
            <w:tcW w:w="10774" w:type="dxa"/>
          </w:tcPr>
          <w:p w:rsidR="007E7647" w:rsidRDefault="007E7647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 w:rsidRPr="007E7647">
              <w:rPr>
                <w:rFonts w:ascii="BelleAllureCM" w:hAnsi="BelleAllureCM" w:cs="Arial"/>
                <w:sz w:val="28"/>
                <w:szCs w:val="28"/>
              </w:rPr>
              <w:t>Education musicale</w:t>
            </w:r>
          </w:p>
          <w:p w:rsidR="007E7647" w:rsidRDefault="007E7647" w:rsidP="007E76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lyre – les instruments à corde </w:t>
            </w:r>
          </w:p>
          <w:p w:rsidR="007E7647" w:rsidRDefault="007E7647" w:rsidP="007E76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harpe – Zoé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yck</w:t>
            </w:r>
            <w:proofErr w:type="spellEnd"/>
          </w:p>
          <w:p w:rsidR="003D187D" w:rsidRDefault="003D187D" w:rsidP="007E76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s ancêtres les gaulois 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tube</w:t>
            </w:r>
            <w:proofErr w:type="spellEnd"/>
          </w:p>
          <w:p w:rsidR="007E7647" w:rsidRDefault="007E7647" w:rsidP="007E76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E7647" w:rsidRPr="007E7647" w:rsidRDefault="007E7647" w:rsidP="007E76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familles d’instruments</w:t>
            </w:r>
          </w:p>
          <w:p w:rsidR="007E7647" w:rsidRDefault="007E7647" w:rsidP="009A0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647" w:rsidTr="0051495C">
        <w:trPr>
          <w:cantSplit/>
          <w:trHeight w:val="1134"/>
        </w:trPr>
        <w:tc>
          <w:tcPr>
            <w:tcW w:w="10774" w:type="dxa"/>
          </w:tcPr>
          <w:p w:rsidR="007E7647" w:rsidRDefault="007E7647" w:rsidP="0051495C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>Arts plastiques</w:t>
            </w:r>
          </w:p>
          <w:p w:rsidR="007E7647" w:rsidRDefault="008815D5" w:rsidP="00514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r w:rsidR="007E7647" w:rsidRPr="007E7647">
              <w:rPr>
                <w:rFonts w:ascii="Arial" w:hAnsi="Arial" w:cs="Arial"/>
                <w:sz w:val="28"/>
                <w:szCs w:val="28"/>
                <w:u w:val="single"/>
              </w:rPr>
              <w:t>Maquette</w:t>
            </w:r>
            <w:r w:rsidR="007E7647">
              <w:rPr>
                <w:rFonts w:ascii="Arial" w:hAnsi="Arial" w:cs="Arial"/>
                <w:sz w:val="28"/>
                <w:szCs w:val="28"/>
              </w:rPr>
              <w:t> : la ville gallo romaine</w:t>
            </w:r>
          </w:p>
          <w:p w:rsidR="007E7647" w:rsidRDefault="008815D5" w:rsidP="00514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r w:rsidR="007E7647" w:rsidRPr="007E7647">
              <w:rPr>
                <w:rFonts w:ascii="Arial" w:hAnsi="Arial" w:cs="Arial"/>
                <w:sz w:val="28"/>
                <w:szCs w:val="28"/>
                <w:u w:val="single"/>
              </w:rPr>
              <w:t>Les mosaïques</w:t>
            </w:r>
            <w:r w:rsidR="007E7647">
              <w:rPr>
                <w:rFonts w:ascii="Arial" w:hAnsi="Arial" w:cs="Arial"/>
                <w:sz w:val="28"/>
                <w:szCs w:val="28"/>
              </w:rPr>
              <w:t> : formes et disposition (papier)</w:t>
            </w:r>
            <w:r w:rsidR="0051495C">
              <w:rPr>
                <w:rFonts w:ascii="Arial" w:hAnsi="Arial" w:cs="Arial"/>
                <w:sz w:val="28"/>
                <w:szCs w:val="28"/>
              </w:rPr>
              <w:t xml:space="preserve"> sur le thème de Noël : Pixels Arts</w:t>
            </w:r>
          </w:p>
          <w:p w:rsidR="007E7647" w:rsidRDefault="008815D5" w:rsidP="00514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E7647">
              <w:rPr>
                <w:rFonts w:ascii="Arial" w:hAnsi="Arial" w:cs="Arial"/>
                <w:sz w:val="28"/>
                <w:szCs w:val="28"/>
              </w:rPr>
              <w:t xml:space="preserve">Bricolage de Noël </w:t>
            </w:r>
          </w:p>
          <w:p w:rsidR="008815D5" w:rsidRPr="007E7647" w:rsidRDefault="008815D5" w:rsidP="00514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J’apprends à dessiner Astérix et Obélix</w:t>
            </w:r>
          </w:p>
        </w:tc>
      </w:tr>
      <w:tr w:rsidR="007E7647" w:rsidTr="0051495C">
        <w:tc>
          <w:tcPr>
            <w:tcW w:w="10774" w:type="dxa"/>
          </w:tcPr>
          <w:p w:rsidR="007E7647" w:rsidRDefault="003D187D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>Histoire des arts</w:t>
            </w:r>
          </w:p>
          <w:p w:rsidR="001D0B22" w:rsidRDefault="001D0B22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</w:p>
          <w:p w:rsidR="003D187D" w:rsidRDefault="003D187D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stave Courbet : le pont d’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brussum</w:t>
            </w:r>
            <w:proofErr w:type="spellEnd"/>
          </w:p>
          <w:p w:rsidR="003D187D" w:rsidRDefault="003D187D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sionnage de </w:t>
            </w:r>
            <w:proofErr w:type="gramStart"/>
            <w:r w:rsidRPr="003D187D">
              <w:rPr>
                <w:rFonts w:ascii="Arial" w:hAnsi="Arial" w:cs="Arial"/>
                <w:sz w:val="28"/>
                <w:szCs w:val="28"/>
                <w:u w:val="single"/>
              </w:rPr>
              <w:t>C’est</w:t>
            </w:r>
            <w:proofErr w:type="gramEnd"/>
            <w:r w:rsidRPr="003D187D">
              <w:rPr>
                <w:rFonts w:ascii="Arial" w:hAnsi="Arial" w:cs="Arial"/>
                <w:sz w:val="28"/>
                <w:szCs w:val="28"/>
                <w:u w:val="single"/>
              </w:rPr>
              <w:t xml:space="preserve"> pas sorcier</w:t>
            </w:r>
            <w:r>
              <w:rPr>
                <w:rFonts w:ascii="Arial" w:hAnsi="Arial" w:cs="Arial"/>
                <w:sz w:val="28"/>
                <w:szCs w:val="28"/>
              </w:rPr>
              <w:t> : Pont du Gard, Arènes de Nîmes, Orange, Arles, Béziers</w:t>
            </w:r>
          </w:p>
          <w:p w:rsidR="003D187D" w:rsidRDefault="003D187D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0B22" w:rsidRPr="003D187D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187D" w:rsidTr="0051495C">
        <w:tc>
          <w:tcPr>
            <w:tcW w:w="10774" w:type="dxa"/>
          </w:tcPr>
          <w:p w:rsidR="003D187D" w:rsidRDefault="003D187D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lastRenderedPageBreak/>
              <w:t>Questionner le mond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0383"/>
            </w:tblGrid>
            <w:tr w:rsidR="001D0B22" w:rsidRPr="001D0B22" w:rsidTr="001D0B22">
              <w:tc>
                <w:tcPr>
                  <w:tcW w:w="10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1D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Obj</w:t>
                  </w:r>
                  <w:proofErr w:type="spellEnd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 du Socle Commun</w:t>
                  </w:r>
                  <w:r>
                    <w:rPr>
                      <w:rFonts w:ascii="Alamain" w:eastAsia="Times New Roman" w:hAnsi="Alamain" w:cs="Times New Roman" w:hint="eastAsia"/>
                      <w:color w:val="8496B0"/>
                      <w:sz w:val="28"/>
                      <w:lang w:eastAsia="fr-FR"/>
                    </w:rPr>
                    <w:t> </w:t>
                  </w: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: Domaine 4</w:t>
                  </w:r>
                  <w:r>
                    <w:rPr>
                      <w:rFonts w:ascii="Alamain" w:eastAsia="Times New Roman" w:hAnsi="Alamain" w:cs="Times New Roman" w:hint="eastAsia"/>
                      <w:color w:val="8496B0"/>
                      <w:sz w:val="28"/>
                      <w:lang w:eastAsia="fr-FR"/>
                    </w:rPr>
                    <w:t> </w:t>
                  </w: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: </w:t>
                  </w:r>
                  <w:r w:rsidRPr="001D0B22"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Les systèmes naturels et les systèmes techniques</w:t>
                  </w:r>
                </w:p>
              </w:tc>
            </w:tr>
            <w:tr w:rsidR="001D0B22" w:rsidRPr="001D0B22" w:rsidTr="001D0B22">
              <w:tc>
                <w:tcPr>
                  <w:tcW w:w="10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1D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. Mettre en œuvre des démarches scientifiques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. Concevoir, créer et réaliser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. Comprendre les responsabilités individuelles et collectives</w:t>
                  </w:r>
                </w:p>
              </w:tc>
            </w:tr>
            <w:tr w:rsidR="001D0B22" w:rsidRPr="001D0B22" w:rsidTr="001D0B22">
              <w:tc>
                <w:tcPr>
                  <w:tcW w:w="10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1D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Domaine 5</w:t>
                  </w:r>
                  <w:r>
                    <w:rPr>
                      <w:rFonts w:ascii="Alamain" w:eastAsia="Times New Roman" w:hAnsi="Alamain" w:cs="Times New Roman" w:hint="eastAsia"/>
                      <w:color w:val="8496B0"/>
                      <w:sz w:val="28"/>
                      <w:lang w:eastAsia="fr-FR"/>
                    </w:rPr>
                    <w:t> </w:t>
                  </w: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: </w:t>
                  </w:r>
                  <w:r w:rsidRPr="001D0B22"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Les représentations du monde et les activités humaines</w:t>
                  </w:r>
                </w:p>
              </w:tc>
            </w:tr>
            <w:tr w:rsidR="001D0B22" w:rsidRPr="001D0B22" w:rsidTr="001D0B22">
              <w:tc>
                <w:tcPr>
                  <w:tcW w:w="10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B22" w:rsidRPr="001D0B22" w:rsidRDefault="001D0B22" w:rsidP="001D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. Se repérer dans l’espace et le temps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. Connaître les organisations et les représentations du monde</w:t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1D0B22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. Inventer, élaborer, produire</w:t>
                  </w:r>
                </w:p>
              </w:tc>
            </w:tr>
          </w:tbl>
          <w:p w:rsidR="001D0B22" w:rsidRPr="001D0B22" w:rsidRDefault="001D0B22" w:rsidP="007E7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187D" w:rsidRDefault="003D187D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187D">
              <w:rPr>
                <w:rFonts w:ascii="Arial" w:hAnsi="Arial" w:cs="Arial"/>
                <w:sz w:val="28"/>
                <w:szCs w:val="28"/>
                <w:u w:val="single"/>
              </w:rPr>
              <w:t>Le temps</w:t>
            </w:r>
            <w:r>
              <w:rPr>
                <w:rFonts w:ascii="Arial" w:hAnsi="Arial" w:cs="Arial"/>
                <w:sz w:val="28"/>
                <w:szCs w:val="28"/>
              </w:rPr>
              <w:t> : frise chronologique : Passé, Présent, Futur</w:t>
            </w:r>
          </w:p>
          <w:p w:rsidR="003D187D" w:rsidRDefault="003D187D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CC8">
              <w:rPr>
                <w:rFonts w:ascii="Arial" w:hAnsi="Arial" w:cs="Arial"/>
                <w:sz w:val="28"/>
                <w:szCs w:val="28"/>
                <w:u w:val="single"/>
              </w:rPr>
              <w:t>L’espace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634CC8">
              <w:rPr>
                <w:rFonts w:ascii="Arial" w:hAnsi="Arial" w:cs="Arial"/>
                <w:sz w:val="28"/>
                <w:szCs w:val="28"/>
              </w:rPr>
              <w:t>maquette, mosaïque</w:t>
            </w:r>
          </w:p>
          <w:p w:rsidR="00634CC8" w:rsidRDefault="00634CC8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lien avec Astérix et Obélix : découverte du nom des grandes villes et de la vie des villages gaulois</w:t>
            </w:r>
          </w:p>
          <w:p w:rsidR="00634CC8" w:rsidRDefault="00634CC8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CC8">
              <w:rPr>
                <w:rFonts w:ascii="Arial" w:hAnsi="Arial" w:cs="Arial"/>
                <w:sz w:val="28"/>
                <w:szCs w:val="28"/>
                <w:u w:val="single"/>
              </w:rPr>
              <w:t>Matière</w:t>
            </w:r>
            <w:r>
              <w:rPr>
                <w:rFonts w:ascii="Arial" w:hAnsi="Arial" w:cs="Arial"/>
                <w:sz w:val="28"/>
                <w:szCs w:val="28"/>
              </w:rPr>
              <w:t> : maquette, poterie (musée)</w:t>
            </w:r>
          </w:p>
          <w:p w:rsidR="00634CC8" w:rsidRDefault="00634CC8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CC8">
              <w:rPr>
                <w:rFonts w:ascii="Arial" w:hAnsi="Arial" w:cs="Arial"/>
                <w:sz w:val="28"/>
                <w:szCs w:val="28"/>
                <w:u w:val="single"/>
              </w:rPr>
              <w:t>Le vivant</w:t>
            </w:r>
            <w:r>
              <w:rPr>
                <w:rFonts w:ascii="Arial" w:hAnsi="Arial" w:cs="Arial"/>
                <w:sz w:val="28"/>
                <w:szCs w:val="28"/>
              </w:rPr>
              <w:t> : les animaux de la forêt gauloise (sanglier…)</w:t>
            </w:r>
          </w:p>
          <w:p w:rsidR="00561071" w:rsidRPr="003D187D" w:rsidRDefault="00561071" w:rsidP="003D18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4CC8" w:rsidTr="0051495C">
        <w:tc>
          <w:tcPr>
            <w:tcW w:w="10774" w:type="dxa"/>
          </w:tcPr>
          <w:p w:rsidR="00634CC8" w:rsidRDefault="00634CC8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>Education civique et moral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0094"/>
            </w:tblGrid>
            <w:tr w:rsidR="00C75171" w:rsidRPr="00C75171" w:rsidTr="00C7517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171" w:rsidRPr="00C75171" w:rsidRDefault="001D0B22" w:rsidP="00C751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Obj</w:t>
                  </w:r>
                  <w:proofErr w:type="spellEnd"/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 du Socle Commun</w:t>
                  </w:r>
                  <w:r>
                    <w:rPr>
                      <w:rFonts w:ascii="Alamain" w:eastAsia="Times New Roman" w:hAnsi="Alamain" w:cs="Times New Roman" w:hint="eastAsia"/>
                      <w:color w:val="8496B0"/>
                      <w:sz w:val="28"/>
                      <w:lang w:eastAsia="fr-FR"/>
                    </w:rPr>
                    <w:t> </w:t>
                  </w:r>
                  <w:r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 xml:space="preserve">: </w:t>
                  </w:r>
                  <w:r w:rsidR="00C75171" w:rsidRPr="00C75171">
                    <w:rPr>
                      <w:rFonts w:ascii="Alamain" w:eastAsia="Times New Roman" w:hAnsi="Alamain" w:cs="Times New Roman"/>
                      <w:color w:val="8496B0"/>
                      <w:sz w:val="28"/>
                      <w:lang w:eastAsia="fr-FR"/>
                    </w:rPr>
                    <w:t>La formation de la personne et du citoyen</w:t>
                  </w:r>
                </w:p>
              </w:tc>
            </w:tr>
            <w:tr w:rsidR="00C75171" w:rsidRPr="00C75171" w:rsidTr="00C7517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171" w:rsidRPr="00C75171" w:rsidRDefault="00C75171" w:rsidP="00C751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75171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. Exprimer ses sentiments et ses opinions, respecter les autres</w:t>
                  </w:r>
                  <w:r w:rsidRPr="00C7517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C75171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. Comprendre &amp; respecter la règle et le droit</w:t>
                  </w:r>
                  <w:r w:rsidRPr="00C7517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Pr="00C75171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. Faire preuve de réflexion et de discernement</w:t>
                  </w:r>
                </w:p>
              </w:tc>
            </w:tr>
          </w:tbl>
          <w:p w:rsidR="00C75171" w:rsidRPr="001D0B22" w:rsidRDefault="00C75171" w:rsidP="007E76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34CC8" w:rsidRDefault="00634CC8" w:rsidP="00634C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CC8">
              <w:rPr>
                <w:rFonts w:ascii="Arial" w:hAnsi="Arial" w:cs="Arial"/>
                <w:sz w:val="28"/>
                <w:szCs w:val="28"/>
                <w:u w:val="single"/>
              </w:rPr>
              <w:t>Emotions</w:t>
            </w:r>
            <w:r>
              <w:rPr>
                <w:rFonts w:ascii="Arial" w:hAnsi="Arial" w:cs="Arial"/>
                <w:sz w:val="28"/>
                <w:szCs w:val="28"/>
              </w:rPr>
              <w:t> en lien avec l’étude d’Astérix et Obélix</w:t>
            </w:r>
          </w:p>
          <w:p w:rsidR="00634CC8" w:rsidRDefault="00634CC8" w:rsidP="00634C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ère : Obélix</w:t>
            </w:r>
          </w:p>
          <w:p w:rsidR="00634CC8" w:rsidRDefault="00634CC8" w:rsidP="00634C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ie : partage, chant : banquet</w:t>
            </w:r>
          </w:p>
          <w:p w:rsidR="008815D5" w:rsidRDefault="008815D5" w:rsidP="00634C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4CC8" w:rsidRPr="008815D5" w:rsidRDefault="00634CC8" w:rsidP="00634C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815D5">
              <w:rPr>
                <w:rFonts w:ascii="Arial" w:hAnsi="Arial" w:cs="Arial"/>
                <w:sz w:val="28"/>
                <w:szCs w:val="28"/>
                <w:u w:val="single"/>
              </w:rPr>
              <w:t>Acquérir et partager les valeurs de la République</w:t>
            </w:r>
            <w:r w:rsidRPr="008815D5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8815D5" w:rsidRPr="008815D5">
              <w:rPr>
                <w:rFonts w:ascii="Arial" w:hAnsi="Arial" w:cs="Arial"/>
                <w:sz w:val="28"/>
                <w:szCs w:val="28"/>
              </w:rPr>
              <w:t>La notion de bien commun</w:t>
            </w:r>
          </w:p>
          <w:p w:rsidR="00634CC8" w:rsidRDefault="008815D5" w:rsidP="008815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&gt;&gt; </w:t>
            </w:r>
            <w:r w:rsidRPr="008815D5">
              <w:rPr>
                <w:rFonts w:ascii="Arial" w:hAnsi="Arial" w:cs="Arial"/>
                <w:sz w:val="28"/>
                <w:szCs w:val="28"/>
              </w:rPr>
              <w:t>Entraide, partage, vie en communauté, respect de la loi</w:t>
            </w:r>
          </w:p>
          <w:p w:rsidR="008815D5" w:rsidRDefault="008815D5" w:rsidP="008815D5">
            <w:pPr>
              <w:rPr>
                <w:rFonts w:ascii="Arial" w:hAnsi="Arial" w:cs="Arial"/>
                <w:sz w:val="28"/>
                <w:szCs w:val="28"/>
              </w:rPr>
            </w:pPr>
            <w:r w:rsidRPr="008815D5">
              <w:rPr>
                <w:rFonts w:ascii="Arial" w:hAnsi="Arial" w:cs="Arial"/>
                <w:sz w:val="28"/>
                <w:szCs w:val="28"/>
                <w:u w:val="single"/>
              </w:rPr>
              <w:t>Respecter autrui</w:t>
            </w:r>
            <w:r>
              <w:rPr>
                <w:rFonts w:ascii="Arial" w:hAnsi="Arial" w:cs="Arial"/>
                <w:sz w:val="28"/>
                <w:szCs w:val="28"/>
              </w:rPr>
              <w:t> : égalité garçon / fille</w:t>
            </w:r>
            <w:r w:rsidR="00AD6B96">
              <w:rPr>
                <w:rFonts w:ascii="Arial" w:hAnsi="Arial" w:cs="Arial"/>
                <w:sz w:val="28"/>
                <w:szCs w:val="28"/>
              </w:rPr>
              <w:t xml:space="preserve"> : </w:t>
            </w:r>
            <w:proofErr w:type="spellStart"/>
            <w:r w:rsidR="00AD6B96">
              <w:rPr>
                <w:rFonts w:ascii="Arial" w:hAnsi="Arial" w:cs="Arial"/>
                <w:sz w:val="28"/>
                <w:szCs w:val="28"/>
              </w:rPr>
              <w:t>education.francetveducation</w:t>
            </w:r>
            <w:proofErr w:type="spellEnd"/>
          </w:p>
          <w:p w:rsidR="008815D5" w:rsidRPr="008815D5" w:rsidRDefault="00AD6B96" w:rsidP="008815D5">
            <w:pPr>
              <w:rPr>
                <w:rFonts w:ascii="Arial" w:hAnsi="Arial" w:cs="Arial"/>
                <w:sz w:val="28"/>
                <w:szCs w:val="28"/>
              </w:rPr>
            </w:pPr>
            <w:r w:rsidRPr="00AD6B96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Pr="00AD6B96">
              <w:rPr>
                <w:rFonts w:ascii="Arial" w:hAnsi="Arial" w:cs="Arial"/>
                <w:sz w:val="28"/>
                <w:szCs w:val="28"/>
              </w:rPr>
              <w:t xml:space="preserve"> Les droits de l’enfant : la vie des enfants des esclaves : </w:t>
            </w:r>
            <w:r w:rsidR="00607B7A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proofErr w:type="spellStart"/>
            <w:r w:rsidRPr="00AD6B96">
              <w:rPr>
                <w:rFonts w:ascii="Arial" w:hAnsi="Arial" w:cs="Arial"/>
                <w:sz w:val="28"/>
                <w:szCs w:val="28"/>
              </w:rPr>
              <w:t>francetveducation</w:t>
            </w:r>
            <w:proofErr w:type="spellEnd"/>
          </w:p>
        </w:tc>
      </w:tr>
      <w:tr w:rsidR="008815D5" w:rsidTr="0051495C">
        <w:tc>
          <w:tcPr>
            <w:tcW w:w="10774" w:type="dxa"/>
          </w:tcPr>
          <w:p w:rsidR="008815D5" w:rsidRDefault="008815D5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>Cuisine</w:t>
            </w:r>
          </w:p>
          <w:p w:rsidR="00FA34D4" w:rsidRPr="008815D5" w:rsidRDefault="008815D5" w:rsidP="008815D5">
            <w:pPr>
              <w:rPr>
                <w:rFonts w:ascii="Arial" w:hAnsi="Arial" w:cs="Arial"/>
                <w:sz w:val="28"/>
                <w:szCs w:val="28"/>
              </w:rPr>
            </w:pPr>
            <w:r w:rsidRPr="008815D5">
              <w:rPr>
                <w:rFonts w:ascii="Arial" w:hAnsi="Arial" w:cs="Arial"/>
                <w:sz w:val="28"/>
                <w:szCs w:val="28"/>
              </w:rPr>
              <w:t xml:space="preserve">Les dattes </w:t>
            </w:r>
            <w:proofErr w:type="gramStart"/>
            <w:r w:rsidRPr="008815D5">
              <w:rPr>
                <w:rFonts w:ascii="Arial" w:hAnsi="Arial" w:cs="Arial"/>
                <w:sz w:val="28"/>
                <w:szCs w:val="28"/>
              </w:rPr>
              <w:t xml:space="preserve">d’ </w:t>
            </w:r>
            <w:proofErr w:type="spellStart"/>
            <w:r w:rsidRPr="008815D5">
              <w:rPr>
                <w:rFonts w:ascii="Arial" w:hAnsi="Arial" w:cs="Arial"/>
                <w:sz w:val="28"/>
                <w:szCs w:val="28"/>
              </w:rPr>
              <w:t>Apéisius</w:t>
            </w:r>
            <w:proofErr w:type="spellEnd"/>
            <w:proofErr w:type="gramEnd"/>
          </w:p>
        </w:tc>
      </w:tr>
      <w:tr w:rsidR="008815D5" w:rsidTr="0051495C">
        <w:tc>
          <w:tcPr>
            <w:tcW w:w="10774" w:type="dxa"/>
          </w:tcPr>
          <w:p w:rsidR="008815D5" w:rsidRDefault="008815D5" w:rsidP="007E7647">
            <w:pPr>
              <w:jc w:val="center"/>
              <w:rPr>
                <w:rFonts w:ascii="BelleAllureCM" w:hAnsi="BelleAllureCM" w:cs="Arial"/>
                <w:sz w:val="28"/>
                <w:szCs w:val="28"/>
              </w:rPr>
            </w:pPr>
            <w:r>
              <w:rPr>
                <w:rFonts w:ascii="BelleAllureCM" w:hAnsi="BelleAllureCM" w:cs="Arial"/>
                <w:sz w:val="28"/>
                <w:szCs w:val="28"/>
              </w:rPr>
              <w:t xml:space="preserve">Ecrit </w:t>
            </w:r>
          </w:p>
          <w:p w:rsidR="008815D5" w:rsidRDefault="008815D5" w:rsidP="008815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de dessinée d’’Astérix et Obélix</w:t>
            </w:r>
          </w:p>
          <w:p w:rsidR="008815D5" w:rsidRDefault="008815D5" w:rsidP="008815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r des bulles et laiss</w:t>
            </w:r>
            <w:r w:rsidR="00561071">
              <w:rPr>
                <w:rFonts w:ascii="Arial" w:hAnsi="Arial" w:cs="Arial"/>
                <w:sz w:val="28"/>
                <w:szCs w:val="28"/>
              </w:rPr>
              <w:t>er les élèves écrire le texte (</w:t>
            </w:r>
            <w:r>
              <w:rPr>
                <w:rFonts w:ascii="Arial" w:hAnsi="Arial" w:cs="Arial"/>
                <w:sz w:val="28"/>
                <w:szCs w:val="28"/>
              </w:rPr>
              <w:t>par groupe)</w:t>
            </w:r>
          </w:p>
          <w:p w:rsidR="008815D5" w:rsidRPr="008815D5" w:rsidRDefault="008815D5" w:rsidP="008815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ail sur les onomatopées, langage de BD.</w:t>
            </w:r>
          </w:p>
        </w:tc>
      </w:tr>
    </w:tbl>
    <w:p w:rsidR="009A0E2D" w:rsidRPr="009A0E2D" w:rsidRDefault="009A0E2D" w:rsidP="009A0E2D">
      <w:pPr>
        <w:jc w:val="both"/>
        <w:rPr>
          <w:rFonts w:ascii="Arial" w:hAnsi="Arial" w:cs="Arial"/>
          <w:sz w:val="28"/>
          <w:szCs w:val="28"/>
        </w:rPr>
      </w:pPr>
    </w:p>
    <w:p w:rsidR="009A0E2D" w:rsidRDefault="007B07F7" w:rsidP="001D0B22">
      <w:pPr>
        <w:spacing w:after="0"/>
        <w:jc w:val="center"/>
        <w:rPr>
          <w:rFonts w:ascii="BelleAllureCM" w:hAnsi="BelleAllureCM"/>
          <w:sz w:val="48"/>
          <w:szCs w:val="48"/>
        </w:rPr>
      </w:pPr>
      <w:r w:rsidRPr="001D0B22">
        <w:rPr>
          <w:rFonts w:ascii="BelleAllureCM" w:hAnsi="BelleAllureCM"/>
          <w:sz w:val="28"/>
          <w:szCs w:val="28"/>
          <w:u w:val="single"/>
        </w:rPr>
        <w:lastRenderedPageBreak/>
        <w:t>Ateliers</w:t>
      </w:r>
      <w:r>
        <w:rPr>
          <w:rFonts w:ascii="BelleAllureCM" w:hAnsi="BelleAllureCM"/>
          <w:sz w:val="48"/>
          <w:szCs w:val="48"/>
        </w:rPr>
        <w:t> :</w:t>
      </w:r>
    </w:p>
    <w:p w:rsidR="007B07F7" w:rsidRPr="00AD6B96" w:rsidRDefault="007B07F7" w:rsidP="001D0B22">
      <w:pPr>
        <w:pStyle w:val="Paragraphedeliste"/>
        <w:numPr>
          <w:ilvl w:val="0"/>
          <w:numId w:val="2"/>
        </w:numPr>
        <w:spacing w:after="0"/>
        <w:ind w:left="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AD6B96">
        <w:rPr>
          <w:rFonts w:ascii="Comic Sans MS" w:hAnsi="Comic Sans MS"/>
          <w:b/>
          <w:sz w:val="28"/>
          <w:szCs w:val="28"/>
          <w:u w:val="single"/>
        </w:rPr>
        <w:t>Classes de Maternelles, CP, Ce1</w:t>
      </w:r>
      <w:r w:rsidR="00607B7A">
        <w:rPr>
          <w:rFonts w:ascii="Comic Sans MS" w:hAnsi="Comic Sans MS"/>
          <w:b/>
          <w:sz w:val="28"/>
          <w:szCs w:val="28"/>
          <w:u w:val="single"/>
        </w:rPr>
        <w:t xml:space="preserve"> (tous ensemble)</w:t>
      </w:r>
    </w:p>
    <w:p w:rsidR="007B07F7" w:rsidRPr="007B07F7" w:rsidRDefault="007B07F7" w:rsidP="001D0B22">
      <w:pPr>
        <w:pStyle w:val="Paragraphedeliste"/>
        <w:numPr>
          <w:ilvl w:val="0"/>
          <w:numId w:val="1"/>
        </w:numPr>
        <w:spacing w:after="0"/>
        <w:ind w:left="0"/>
        <w:jc w:val="center"/>
        <w:rPr>
          <w:rFonts w:ascii="BelleAllureCM" w:hAnsi="BelleAllureCM" w:cs="Arial"/>
          <w:sz w:val="28"/>
          <w:szCs w:val="28"/>
        </w:rPr>
      </w:pPr>
      <w:r w:rsidRPr="007B07F7">
        <w:rPr>
          <w:rFonts w:ascii="Comic Sans MS" w:hAnsi="Comic Sans MS"/>
          <w:sz w:val="28"/>
          <w:szCs w:val="28"/>
        </w:rPr>
        <w:t>Présentation et repérage dans l’espace temps à l’aide de la frise chronologique</w:t>
      </w:r>
    </w:p>
    <w:p w:rsidR="007B07F7" w:rsidRPr="007B07F7" w:rsidRDefault="007B07F7" w:rsidP="001D0B22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7B07F7">
        <w:rPr>
          <w:rFonts w:ascii="Comic Sans MS" w:hAnsi="Comic Sans MS"/>
          <w:sz w:val="28"/>
          <w:szCs w:val="28"/>
        </w:rPr>
        <w:t>Lectures</w:t>
      </w:r>
      <w:r w:rsidRPr="007B07F7">
        <w:rPr>
          <w:rFonts w:ascii="Comic Sans MS" w:hAnsi="Comic Sans MS" w:cs="Arial"/>
          <w:sz w:val="28"/>
          <w:szCs w:val="28"/>
        </w:rPr>
        <w:t xml:space="preserve"> offertes : </w:t>
      </w:r>
      <w:r w:rsidRPr="00AD6B96">
        <w:rPr>
          <w:rFonts w:ascii="Arial" w:hAnsi="Arial" w:cs="Arial"/>
          <w:b/>
          <w:sz w:val="28"/>
          <w:szCs w:val="28"/>
          <w:u w:val="single"/>
        </w:rPr>
        <w:t>Jeudi 8 novembre : 15h45</w:t>
      </w:r>
      <w:r w:rsidRPr="007B07F7">
        <w:rPr>
          <w:rFonts w:ascii="BelleAllureCM" w:hAnsi="BelleAllureCM"/>
          <w:sz w:val="48"/>
          <w:szCs w:val="48"/>
        </w:rPr>
        <w:t xml:space="preserve"> : </w:t>
      </w:r>
    </w:p>
    <w:p w:rsidR="007B07F7" w:rsidRPr="007B07F7" w:rsidRDefault="007B07F7" w:rsidP="001D0B22">
      <w:pPr>
        <w:pStyle w:val="Paragraphedeliste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7B07F7">
        <w:rPr>
          <w:rFonts w:ascii="Arial" w:hAnsi="Arial" w:cs="Arial"/>
          <w:sz w:val="28"/>
          <w:szCs w:val="28"/>
          <w:u w:val="single"/>
        </w:rPr>
        <w:t>L’invention de l’écriture</w:t>
      </w:r>
      <w:r w:rsidRPr="007B07F7">
        <w:rPr>
          <w:rFonts w:ascii="Arial" w:hAnsi="Arial" w:cs="Arial"/>
          <w:sz w:val="28"/>
          <w:szCs w:val="28"/>
        </w:rPr>
        <w:t>, texte documentaire</w:t>
      </w:r>
    </w:p>
    <w:p w:rsidR="007B07F7" w:rsidRDefault="007B07F7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: </w:t>
      </w:r>
      <w:r w:rsidRPr="00AD6B96">
        <w:rPr>
          <w:rFonts w:ascii="Arial" w:hAnsi="Arial" w:cs="Arial"/>
          <w:b/>
          <w:sz w:val="28"/>
          <w:szCs w:val="28"/>
          <w:u w:val="single"/>
        </w:rPr>
        <w:t>vendredi 9 novembre</w:t>
      </w:r>
      <w:r>
        <w:rPr>
          <w:rFonts w:ascii="Arial" w:hAnsi="Arial" w:cs="Arial"/>
          <w:sz w:val="28"/>
          <w:szCs w:val="28"/>
        </w:rPr>
        <w:t> : matin :</w:t>
      </w:r>
      <w:r w:rsidR="00AD6B96">
        <w:rPr>
          <w:rFonts w:ascii="Arial" w:hAnsi="Arial" w:cs="Arial"/>
          <w:sz w:val="28"/>
          <w:szCs w:val="28"/>
        </w:rPr>
        <w:t xml:space="preserve"> 10h00</w:t>
      </w:r>
    </w:p>
    <w:p w:rsidR="007B07F7" w:rsidRPr="00095001" w:rsidRDefault="007B07F7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5001">
        <w:rPr>
          <w:rFonts w:ascii="Arial" w:hAnsi="Arial" w:cs="Arial"/>
          <w:sz w:val="28"/>
          <w:szCs w:val="28"/>
          <w:u w:val="single"/>
        </w:rPr>
        <w:t>Aâmet</w:t>
      </w:r>
      <w:proofErr w:type="spellEnd"/>
      <w:r w:rsidRPr="00095001">
        <w:rPr>
          <w:rFonts w:ascii="Arial" w:hAnsi="Arial" w:cs="Arial"/>
          <w:sz w:val="28"/>
          <w:szCs w:val="28"/>
          <w:u w:val="single"/>
        </w:rPr>
        <w:t>, la petite fille qui voulait devenir scribe</w:t>
      </w:r>
      <w:r w:rsidRPr="00095001">
        <w:rPr>
          <w:rFonts w:ascii="Arial" w:hAnsi="Arial" w:cs="Arial"/>
          <w:sz w:val="28"/>
          <w:szCs w:val="28"/>
        </w:rPr>
        <w:t xml:space="preserve">, Grégoire </w:t>
      </w:r>
      <w:proofErr w:type="spellStart"/>
      <w:r w:rsidRPr="00095001">
        <w:rPr>
          <w:rFonts w:ascii="Arial" w:hAnsi="Arial" w:cs="Arial"/>
          <w:sz w:val="28"/>
          <w:szCs w:val="28"/>
        </w:rPr>
        <w:t>Vallancien</w:t>
      </w:r>
      <w:proofErr w:type="spellEnd"/>
      <w:r>
        <w:rPr>
          <w:rFonts w:ascii="Arial" w:hAnsi="Arial" w:cs="Arial"/>
          <w:sz w:val="28"/>
          <w:szCs w:val="28"/>
        </w:rPr>
        <w:t xml:space="preserve"> (maternelles, CP, CE1) album</w:t>
      </w:r>
    </w:p>
    <w:p w:rsidR="007B07F7" w:rsidRDefault="007B07F7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095001">
        <w:rPr>
          <w:rFonts w:ascii="Arial" w:hAnsi="Arial" w:cs="Arial"/>
          <w:sz w:val="28"/>
          <w:szCs w:val="28"/>
          <w:u w:val="single"/>
        </w:rPr>
        <w:t>Luerna</w:t>
      </w:r>
      <w:proofErr w:type="spellEnd"/>
      <w:r>
        <w:rPr>
          <w:rFonts w:ascii="Arial" w:hAnsi="Arial" w:cs="Arial"/>
          <w:sz w:val="28"/>
          <w:szCs w:val="28"/>
        </w:rPr>
        <w:t xml:space="preserve">, la petite gauloise, B. </w:t>
      </w:r>
      <w:proofErr w:type="spellStart"/>
      <w:r>
        <w:rPr>
          <w:rFonts w:ascii="Arial" w:hAnsi="Arial" w:cs="Arial"/>
          <w:sz w:val="28"/>
          <w:szCs w:val="28"/>
        </w:rPr>
        <w:t>Fichou</w:t>
      </w:r>
      <w:proofErr w:type="spellEnd"/>
      <w:r>
        <w:rPr>
          <w:rFonts w:ascii="Arial" w:hAnsi="Arial" w:cs="Arial"/>
          <w:sz w:val="28"/>
          <w:szCs w:val="28"/>
        </w:rPr>
        <w:t>, album</w:t>
      </w:r>
    </w:p>
    <w:p w:rsidR="00AD6B96" w:rsidRDefault="00AD6B96" w:rsidP="001D0B2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D6B96" w:rsidRDefault="00AD6B96" w:rsidP="001D0B22">
      <w:pPr>
        <w:pStyle w:val="Paragraphedeliste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D6B96">
        <w:rPr>
          <w:rFonts w:ascii="Arial" w:hAnsi="Arial" w:cs="Arial"/>
          <w:b/>
          <w:sz w:val="28"/>
          <w:szCs w:val="28"/>
          <w:u w:val="single"/>
        </w:rPr>
        <w:t>Classes de Maternelles, CP, Ce1, Ce2</w:t>
      </w:r>
    </w:p>
    <w:p w:rsidR="00050003" w:rsidRDefault="00050003" w:rsidP="001D0B22">
      <w:pPr>
        <w:pStyle w:val="Paragraphedeliste"/>
        <w:spacing w:after="0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6B96" w:rsidRPr="00050003" w:rsidRDefault="00607B7A" w:rsidP="001D0B2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050003">
        <w:rPr>
          <w:rFonts w:ascii="Arial" w:hAnsi="Arial" w:cs="Arial"/>
          <w:sz w:val="28"/>
          <w:szCs w:val="28"/>
        </w:rPr>
        <w:t xml:space="preserve">Projection des vidéos de </w:t>
      </w:r>
      <w:proofErr w:type="spellStart"/>
      <w:r w:rsidRPr="00050003">
        <w:rPr>
          <w:rFonts w:ascii="Arial" w:hAnsi="Arial" w:cs="Arial"/>
          <w:sz w:val="28"/>
          <w:szCs w:val="28"/>
        </w:rPr>
        <w:t>francetveducation</w:t>
      </w:r>
      <w:proofErr w:type="spellEnd"/>
      <w:r w:rsidRPr="00050003">
        <w:rPr>
          <w:rFonts w:ascii="Arial" w:hAnsi="Arial" w:cs="Arial"/>
          <w:sz w:val="28"/>
          <w:szCs w:val="28"/>
        </w:rPr>
        <w:t xml:space="preserve"> pour aborder la vie des gaulois : village, Vercingétorix, l’alimentation…</w:t>
      </w:r>
    </w:p>
    <w:p w:rsidR="00607B7A" w:rsidRDefault="00607B7A" w:rsidP="001D0B22">
      <w:pPr>
        <w:pStyle w:val="Paragraphedeliste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que enseignante aborde ces sujets dans sa classe</w:t>
      </w:r>
    </w:p>
    <w:p w:rsidR="00607B7A" w:rsidRPr="00607B7A" w:rsidRDefault="00607B7A" w:rsidP="001D0B22">
      <w:pPr>
        <w:pStyle w:val="Paragraphedeliste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&gt;&gt; </w:t>
      </w:r>
      <w:r w:rsidR="00C75171">
        <w:rPr>
          <w:rFonts w:ascii="Arial" w:hAnsi="Arial" w:cs="Arial"/>
          <w:b/>
          <w:sz w:val="28"/>
          <w:szCs w:val="28"/>
          <w:u w:val="single"/>
        </w:rPr>
        <w:t xml:space="preserve"> 16</w:t>
      </w:r>
      <w:r w:rsidRPr="00607B7A">
        <w:rPr>
          <w:rFonts w:ascii="Arial" w:hAnsi="Arial" w:cs="Arial"/>
          <w:b/>
          <w:sz w:val="28"/>
          <w:szCs w:val="28"/>
          <w:u w:val="single"/>
        </w:rPr>
        <w:t xml:space="preserve"> novembre</w:t>
      </w:r>
    </w:p>
    <w:p w:rsidR="00607B7A" w:rsidRPr="00607B7A" w:rsidRDefault="00607B7A" w:rsidP="001D0B22">
      <w:pPr>
        <w:pStyle w:val="Paragraphedeliste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607B7A">
        <w:rPr>
          <w:rFonts w:ascii="Arial" w:hAnsi="Arial" w:cs="Arial"/>
          <w:sz w:val="28"/>
          <w:szCs w:val="28"/>
        </w:rPr>
        <w:t xml:space="preserve">Visionnage d’un dessin animé </w:t>
      </w:r>
      <w:r w:rsidRPr="00607B7A">
        <w:rPr>
          <w:rFonts w:ascii="Arial" w:hAnsi="Arial" w:cs="Arial"/>
          <w:sz w:val="28"/>
          <w:szCs w:val="28"/>
          <w:u w:val="single"/>
        </w:rPr>
        <w:t>d’Astérix et Obélix</w:t>
      </w:r>
      <w:r w:rsidRPr="00607B7A">
        <w:rPr>
          <w:rFonts w:ascii="Arial" w:hAnsi="Arial" w:cs="Arial"/>
          <w:sz w:val="28"/>
          <w:szCs w:val="28"/>
        </w:rPr>
        <w:t xml:space="preserve"> et de </w:t>
      </w:r>
      <w:proofErr w:type="gramStart"/>
      <w:r w:rsidRPr="00607B7A">
        <w:rPr>
          <w:rFonts w:ascii="Arial" w:hAnsi="Arial" w:cs="Arial"/>
          <w:sz w:val="28"/>
          <w:szCs w:val="28"/>
          <w:u w:val="single"/>
        </w:rPr>
        <w:t>C’est</w:t>
      </w:r>
      <w:proofErr w:type="gramEnd"/>
      <w:r w:rsidRPr="00607B7A">
        <w:rPr>
          <w:rFonts w:ascii="Arial" w:hAnsi="Arial" w:cs="Arial"/>
          <w:sz w:val="28"/>
          <w:szCs w:val="28"/>
          <w:u w:val="single"/>
        </w:rPr>
        <w:t xml:space="preserve"> pas sorcier</w:t>
      </w:r>
      <w:r w:rsidR="00050003">
        <w:rPr>
          <w:rFonts w:ascii="Arial" w:hAnsi="Arial" w:cs="Arial"/>
          <w:sz w:val="28"/>
          <w:szCs w:val="28"/>
          <w:u w:val="single"/>
        </w:rPr>
        <w:t>,</w:t>
      </w:r>
      <w:r w:rsidR="00C75171">
        <w:rPr>
          <w:rFonts w:ascii="Arial" w:hAnsi="Arial" w:cs="Arial"/>
          <w:sz w:val="28"/>
          <w:szCs w:val="28"/>
          <w:u w:val="single"/>
        </w:rPr>
        <w:t xml:space="preserve"> </w:t>
      </w:r>
      <w:r w:rsidRPr="00607B7A">
        <w:rPr>
          <w:rFonts w:ascii="Arial" w:hAnsi="Arial" w:cs="Arial"/>
          <w:sz w:val="28"/>
          <w:szCs w:val="28"/>
        </w:rPr>
        <w:t>pour se donner une image, idée de la construction de l’habitat gaulois et romain</w:t>
      </w:r>
    </w:p>
    <w:p w:rsidR="00AD6B96" w:rsidRPr="00AD6B96" w:rsidRDefault="009F109D" w:rsidP="001D0B2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F109D">
        <w:rPr>
          <w:rFonts w:ascii="Arial" w:hAnsi="Arial" w:cs="Arial"/>
          <w:b/>
          <w:sz w:val="28"/>
          <w:szCs w:val="28"/>
        </w:rPr>
        <w:t xml:space="preserve">        </w:t>
      </w:r>
      <w:r w:rsidR="00607B7A" w:rsidRPr="009F109D">
        <w:rPr>
          <w:rFonts w:ascii="Arial" w:hAnsi="Arial" w:cs="Arial"/>
          <w:b/>
          <w:sz w:val="28"/>
          <w:szCs w:val="28"/>
        </w:rPr>
        <w:t>&gt;</w:t>
      </w:r>
      <w:r w:rsidR="00607B7A">
        <w:rPr>
          <w:rFonts w:ascii="Arial" w:hAnsi="Arial" w:cs="Arial"/>
          <w:b/>
          <w:sz w:val="28"/>
          <w:szCs w:val="28"/>
          <w:u w:val="single"/>
        </w:rPr>
        <w:t xml:space="preserve">&gt; </w:t>
      </w:r>
      <w:r w:rsidR="00C75171">
        <w:rPr>
          <w:rFonts w:ascii="Arial" w:hAnsi="Arial" w:cs="Arial"/>
          <w:b/>
          <w:sz w:val="28"/>
          <w:szCs w:val="28"/>
          <w:u w:val="single"/>
        </w:rPr>
        <w:t>23</w:t>
      </w:r>
      <w:r w:rsidR="00607B7A">
        <w:rPr>
          <w:rFonts w:ascii="Arial" w:hAnsi="Arial" w:cs="Arial"/>
          <w:b/>
          <w:sz w:val="28"/>
          <w:szCs w:val="28"/>
          <w:u w:val="single"/>
        </w:rPr>
        <w:t xml:space="preserve"> novembre</w:t>
      </w:r>
    </w:p>
    <w:p w:rsidR="007B07F7" w:rsidRDefault="009F109D" w:rsidP="001D0B22">
      <w:pPr>
        <w:pStyle w:val="Paragraphedeliste"/>
        <w:numPr>
          <w:ilvl w:val="0"/>
          <w:numId w:val="4"/>
        </w:numPr>
        <w:spacing w:after="0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9F109D">
        <w:rPr>
          <w:rFonts w:ascii="Arial" w:hAnsi="Arial" w:cs="Arial"/>
          <w:b/>
          <w:sz w:val="28"/>
          <w:szCs w:val="28"/>
          <w:u w:val="single"/>
        </w:rPr>
        <w:t>Ateliers :</w:t>
      </w:r>
    </w:p>
    <w:p w:rsidR="009F109D" w:rsidRPr="009F109D" w:rsidRDefault="009F109D" w:rsidP="001D0B22">
      <w:pPr>
        <w:spacing w:after="0"/>
        <w:rPr>
          <w:rFonts w:ascii="Arial" w:hAnsi="Arial" w:cs="Arial"/>
          <w:sz w:val="28"/>
          <w:szCs w:val="28"/>
        </w:rPr>
      </w:pPr>
      <w:r w:rsidRPr="009F109D">
        <w:rPr>
          <w:rFonts w:ascii="Arial" w:hAnsi="Arial" w:cs="Arial"/>
          <w:sz w:val="28"/>
          <w:szCs w:val="28"/>
        </w:rPr>
        <w:t>1/ Maquette du village gaulois : villa, aqueduc (découpage, pliage et mise en place dans l’espace)</w:t>
      </w:r>
    </w:p>
    <w:p w:rsidR="009F109D" w:rsidRPr="009F109D" w:rsidRDefault="00C75171" w:rsidP="001D0B2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9F109D" w:rsidRPr="009F109D">
        <w:rPr>
          <w:rFonts w:ascii="Arial" w:hAnsi="Arial" w:cs="Arial"/>
          <w:sz w:val="28"/>
          <w:szCs w:val="28"/>
        </w:rPr>
        <w:t>Coloriage de personnage de la BD Astérix et Obélix : introduits par la suite à la maquette du village</w:t>
      </w:r>
    </w:p>
    <w:p w:rsidR="007B07F7" w:rsidRDefault="009F109D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 w:rsidRPr="009F109D">
        <w:rPr>
          <w:rFonts w:ascii="Arial" w:hAnsi="Arial" w:cs="Arial"/>
          <w:sz w:val="28"/>
          <w:szCs w:val="28"/>
        </w:rPr>
        <w:t xml:space="preserve">2/ Mosaïque : Pixel Art </w:t>
      </w:r>
    </w:p>
    <w:p w:rsidR="00C75171" w:rsidRDefault="00C75171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/ Production d’écrits : réalisation d’une planche de BD : langage </w:t>
      </w:r>
    </w:p>
    <w:p w:rsidR="00C75171" w:rsidRDefault="00C75171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/ Chant : </w:t>
      </w:r>
      <w:proofErr w:type="spellStart"/>
      <w:r>
        <w:rPr>
          <w:rFonts w:ascii="Arial" w:hAnsi="Arial" w:cs="Arial"/>
          <w:sz w:val="28"/>
          <w:szCs w:val="28"/>
        </w:rPr>
        <w:t>H.Salvador</w:t>
      </w:r>
      <w:proofErr w:type="spellEnd"/>
      <w:r>
        <w:rPr>
          <w:rFonts w:ascii="Arial" w:hAnsi="Arial" w:cs="Arial"/>
          <w:sz w:val="28"/>
          <w:szCs w:val="28"/>
        </w:rPr>
        <w:t>, Tribu de Mana</w:t>
      </w:r>
    </w:p>
    <w:p w:rsidR="00C75171" w:rsidRDefault="00C75171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/ Lecture plaisir de bandes dessinées d’Astérix et Obélix</w:t>
      </w:r>
    </w:p>
    <w:p w:rsidR="00C75171" w:rsidRPr="009F109D" w:rsidRDefault="00C75171" w:rsidP="001D0B2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&gt;&gt; 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Pr="00C75171">
        <w:rPr>
          <w:rFonts w:ascii="Arial" w:hAnsi="Arial" w:cs="Arial"/>
          <w:b/>
          <w:sz w:val="28"/>
          <w:szCs w:val="28"/>
          <w:u w:val="single"/>
        </w:rPr>
        <w:t xml:space="preserve"> novembre</w:t>
      </w:r>
      <w:r>
        <w:rPr>
          <w:rFonts w:ascii="Arial" w:hAnsi="Arial" w:cs="Arial"/>
          <w:b/>
          <w:sz w:val="28"/>
          <w:szCs w:val="28"/>
          <w:u w:val="single"/>
        </w:rPr>
        <w:t xml:space="preserve"> et 14 décembre</w:t>
      </w:r>
    </w:p>
    <w:sectPr w:rsidR="00C75171" w:rsidRPr="009F109D" w:rsidSect="000C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a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eAllureC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lleAllure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08"/>
      </v:shape>
    </w:pict>
  </w:numPicBullet>
  <w:abstractNum w:abstractNumId="0">
    <w:nsid w:val="02E24D10"/>
    <w:multiLevelType w:val="hybridMultilevel"/>
    <w:tmpl w:val="2506B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5545"/>
    <w:multiLevelType w:val="hybridMultilevel"/>
    <w:tmpl w:val="FD5EB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43259"/>
    <w:multiLevelType w:val="hybridMultilevel"/>
    <w:tmpl w:val="59F0CE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35549"/>
    <w:multiLevelType w:val="hybridMultilevel"/>
    <w:tmpl w:val="ED20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23A2"/>
    <w:multiLevelType w:val="hybridMultilevel"/>
    <w:tmpl w:val="A2E6E8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0E2D"/>
    <w:rsid w:val="00050003"/>
    <w:rsid w:val="00095001"/>
    <w:rsid w:val="000C37BB"/>
    <w:rsid w:val="001D0B22"/>
    <w:rsid w:val="003D187D"/>
    <w:rsid w:val="0051495C"/>
    <w:rsid w:val="00561071"/>
    <w:rsid w:val="00607B7A"/>
    <w:rsid w:val="00634CC8"/>
    <w:rsid w:val="007B07F7"/>
    <w:rsid w:val="007E7647"/>
    <w:rsid w:val="008815D5"/>
    <w:rsid w:val="008A4A66"/>
    <w:rsid w:val="0093231A"/>
    <w:rsid w:val="009A0E2D"/>
    <w:rsid w:val="009F109D"/>
    <w:rsid w:val="00AD6B96"/>
    <w:rsid w:val="00C75171"/>
    <w:rsid w:val="00E46269"/>
    <w:rsid w:val="00FA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7B07F7"/>
    <w:rPr>
      <w:rFonts w:ascii="Alamain" w:hAnsi="Alamain" w:hint="default"/>
      <w:b w:val="0"/>
      <w:bCs w:val="0"/>
      <w:i w:val="0"/>
      <w:iCs w:val="0"/>
      <w:color w:val="8496B0"/>
      <w:sz w:val="28"/>
      <w:szCs w:val="28"/>
    </w:rPr>
  </w:style>
  <w:style w:type="character" w:customStyle="1" w:styleId="fontstyle21">
    <w:name w:val="fontstyle21"/>
    <w:basedOn w:val="Policepardfaut"/>
    <w:rsid w:val="007B07F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0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FE83-FE51-41FD-BC49-771C1FC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10-25T16:09:00Z</cp:lastPrinted>
  <dcterms:created xsi:type="dcterms:W3CDTF">2018-10-25T13:18:00Z</dcterms:created>
  <dcterms:modified xsi:type="dcterms:W3CDTF">2018-10-25T16:10:00Z</dcterms:modified>
</cp:coreProperties>
</file>